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2F28" w14:textId="624199A9" w:rsidR="009D4191" w:rsidRDefault="004460C0" w:rsidP="00B21CFF">
      <w:pPr>
        <w:bidi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inancial Report – Part </w:t>
      </w:r>
      <w:r w:rsidR="000B49D9">
        <w:rPr>
          <w:rFonts w:ascii="Calibri" w:hAnsi="Calibri"/>
          <w:b/>
          <w:bCs/>
          <w:sz w:val="22"/>
          <w:szCs w:val="22"/>
        </w:rPr>
        <w:t>2</w:t>
      </w:r>
      <w:r w:rsidR="00E51689">
        <w:rPr>
          <w:rFonts w:ascii="Calibri" w:hAnsi="Calibri"/>
          <w:b/>
          <w:bCs/>
          <w:sz w:val="22"/>
          <w:szCs w:val="22"/>
        </w:rPr>
        <w:t xml:space="preserve"> </w:t>
      </w:r>
      <w:r w:rsidR="00E51689" w:rsidRPr="00E51689">
        <w:rPr>
          <w:rFonts w:ascii="Calibri" w:hAnsi="Calibri"/>
          <w:sz w:val="18"/>
          <w:szCs w:val="18"/>
        </w:rPr>
        <w:t>(pages 2 &amp; 3)</w:t>
      </w:r>
    </w:p>
    <w:p w14:paraId="5A18ED3D" w14:textId="77777777" w:rsidR="00305DA1" w:rsidRDefault="00305DA1" w:rsidP="00EA231D">
      <w:pPr>
        <w:bidi w:val="0"/>
        <w:jc w:val="center"/>
        <w:rPr>
          <w:rFonts w:ascii="Calibri" w:hAnsi="Calibri"/>
          <w:sz w:val="22"/>
          <w:szCs w:val="22"/>
        </w:rPr>
      </w:pPr>
      <w:r w:rsidRPr="00B070CF">
        <w:rPr>
          <w:rFonts w:ascii="Calibri" w:hAnsi="Calibri"/>
          <w:sz w:val="22"/>
          <w:szCs w:val="22"/>
        </w:rPr>
        <w:t>B</w:t>
      </w:r>
      <w:r w:rsidR="00F051CD" w:rsidRPr="00B070CF">
        <w:rPr>
          <w:rFonts w:ascii="Calibri" w:hAnsi="Calibri"/>
          <w:sz w:val="22"/>
          <w:szCs w:val="22"/>
        </w:rPr>
        <w:t>reakdown of Selected Expenses (i</w:t>
      </w:r>
      <w:r w:rsidRPr="00B070CF">
        <w:rPr>
          <w:rFonts w:ascii="Calibri" w:hAnsi="Calibri"/>
          <w:sz w:val="22"/>
          <w:szCs w:val="22"/>
        </w:rPr>
        <w:t xml:space="preserve">n EURO) </w:t>
      </w:r>
    </w:p>
    <w:p w14:paraId="09521BF3" w14:textId="77777777" w:rsidR="009D4191" w:rsidRPr="00B070CF" w:rsidRDefault="009D4191" w:rsidP="00EA231D">
      <w:pPr>
        <w:bidi w:val="0"/>
        <w:jc w:val="center"/>
        <w:rPr>
          <w:rFonts w:ascii="Calibri" w:hAnsi="Calibri"/>
          <w:b/>
          <w:bCs/>
          <w:sz w:val="22"/>
          <w:szCs w:val="22"/>
          <w:rtl/>
        </w:rPr>
      </w:pPr>
      <w:r w:rsidRPr="00B070CF">
        <w:rPr>
          <w:rFonts w:ascii="Calibri" w:hAnsi="Calibri"/>
          <w:b/>
          <w:bCs/>
          <w:sz w:val="22"/>
          <w:szCs w:val="22"/>
        </w:rPr>
        <w:t>Grant No.:</w:t>
      </w:r>
      <w:r w:rsidRPr="00B070CF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0" w:name="Text127"/>
      <w:r w:rsidRPr="00B070CF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B070CF">
        <w:rPr>
          <w:rFonts w:ascii="Calibri" w:hAnsi="Calibri"/>
          <w:b/>
          <w:bCs/>
          <w:sz w:val="22"/>
          <w:szCs w:val="22"/>
        </w:rPr>
      </w:r>
      <w:r w:rsidRPr="00B070CF">
        <w:rPr>
          <w:rFonts w:ascii="Calibri" w:hAnsi="Calibri"/>
          <w:b/>
          <w:bCs/>
          <w:sz w:val="22"/>
          <w:szCs w:val="22"/>
        </w:rPr>
        <w:fldChar w:fldCharType="separate"/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t> </w:t>
      </w:r>
      <w:r w:rsidRPr="00B070CF">
        <w:rPr>
          <w:rFonts w:ascii="Calibri" w:hAnsi="Calibri"/>
          <w:b/>
          <w:bCs/>
          <w:sz w:val="22"/>
          <w:szCs w:val="22"/>
        </w:rPr>
        <w:fldChar w:fldCharType="end"/>
      </w:r>
      <w:bookmarkEnd w:id="0"/>
      <w:r w:rsidRPr="00B070CF">
        <w:rPr>
          <w:rFonts w:ascii="Calibri" w:hAnsi="Calibri"/>
          <w:b/>
          <w:bCs/>
          <w:sz w:val="22"/>
          <w:szCs w:val="22"/>
        </w:rPr>
        <w:t xml:space="preserve">    During the Period: 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instrText xml:space="preserve"> FORMTEXT </w:instrTex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fldChar w:fldCharType="separate"/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t> </w:t>
      </w:r>
      <w:r w:rsidRPr="00B070CF">
        <w:rPr>
          <w:rFonts w:ascii="Calibri" w:hAnsi="Calibri"/>
          <w:b/>
          <w:bCs/>
          <w:sz w:val="22"/>
          <w:szCs w:val="22"/>
          <w:highlight w:val="lightGray"/>
        </w:rPr>
        <w:fldChar w:fldCharType="end"/>
      </w:r>
      <w:r w:rsidRPr="00B070CF">
        <w:rPr>
          <w:rFonts w:ascii="Calibri" w:hAnsi="Calibri"/>
          <w:b/>
          <w:bCs/>
          <w:sz w:val="22"/>
          <w:szCs w:val="22"/>
        </w:rPr>
        <w:t xml:space="preserve">   </w:t>
      </w:r>
    </w:p>
    <w:p w14:paraId="2E06E423" w14:textId="77777777" w:rsidR="005553F5" w:rsidRPr="00740046" w:rsidRDefault="00666992" w:rsidP="00740046">
      <w:pPr>
        <w:bidi w:val="0"/>
        <w:spacing w:after="240"/>
        <w:ind w:left="-709" w:right="-646"/>
        <w:jc w:val="center"/>
        <w:rPr>
          <w:rFonts w:ascii="Calibri" w:hAnsi="Calibri"/>
          <w:sz w:val="22"/>
          <w:szCs w:val="22"/>
          <w:rtl/>
        </w:rPr>
      </w:pPr>
      <w:r>
        <w:rPr>
          <w:rFonts w:ascii="Calibri" w:hAnsi="Calibri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BC0CF" wp14:editId="7160AB40">
                <wp:simplePos x="0" y="0"/>
                <wp:positionH relativeFrom="column">
                  <wp:posOffset>405130</wp:posOffset>
                </wp:positionH>
                <wp:positionV relativeFrom="paragraph">
                  <wp:posOffset>10795</wp:posOffset>
                </wp:positionV>
                <wp:extent cx="7986395" cy="266700"/>
                <wp:effectExtent l="14605" t="9525" r="952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639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E0D47E" w14:textId="682514F2" w:rsidR="004460C0" w:rsidRPr="00677D28" w:rsidRDefault="004460C0" w:rsidP="00FF339C">
                            <w:pPr>
                              <w:bidi w:val="0"/>
                              <w:jc w:val="center"/>
                            </w:pPr>
                            <w:r w:rsidRPr="00677D2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lease Note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Financial Report – Part </w:t>
                            </w:r>
                            <w:r w:rsidR="000B49D9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EA231D">
                              <w:rPr>
                                <w:rFonts w:ascii="Calibri" w:hAnsi="Calibri"/>
                              </w:rPr>
                              <w:t>(</w:t>
                            </w:r>
                            <w:r w:rsidR="00E15359">
                              <w:rPr>
                                <w:rFonts w:ascii="Calibri" w:hAnsi="Calibri"/>
                              </w:rPr>
                              <w:t>which</w:t>
                            </w:r>
                            <w:r w:rsidRPr="00EA231D">
                              <w:rPr>
                                <w:rFonts w:ascii="Calibri" w:hAnsi="Calibri"/>
                              </w:rPr>
                              <w:t xml:space="preserve"> was sent to you by e-mail</w:t>
                            </w:r>
                            <w:r w:rsidR="00EA231D">
                              <w:rPr>
                                <w:rFonts w:ascii="Calibri" w:hAnsi="Calibri"/>
                              </w:rPr>
                              <w:t>)</w:t>
                            </w:r>
                            <w:r w:rsidRPr="00677D2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MUST be filled in and be sent together with </w:t>
                            </w:r>
                            <w:r w:rsidR="00EA231D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Part </w:t>
                            </w:r>
                            <w:r w:rsidR="000B49D9"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 w:rsidR="00EA231D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EA231D" w:rsidRPr="00EA231D">
                              <w:rPr>
                                <w:rFonts w:ascii="Calibri" w:hAnsi="Calibri"/>
                              </w:rPr>
                              <w:t>(</w:t>
                            </w:r>
                            <w:r w:rsidRPr="00EA231D">
                              <w:rPr>
                                <w:rFonts w:ascii="Calibri" w:hAnsi="Calibri"/>
                              </w:rPr>
                              <w:t>pages 2 &amp; 3</w:t>
                            </w:r>
                            <w:r w:rsidR="00EA231D" w:rsidRPr="00EA231D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  <w:p w14:paraId="0044CD54" w14:textId="77777777" w:rsidR="004460C0" w:rsidRPr="004460C0" w:rsidRDefault="004460C0" w:rsidP="00446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C0CF" id="Rectangle 4" o:spid="_x0000_s1026" style="position:absolute;left:0;text-align:left;margin-left:31.9pt;margin-top:.85pt;width:628.8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44E0D47E" w14:textId="682514F2" w:rsidR="004460C0" w:rsidRPr="00677D28" w:rsidRDefault="004460C0" w:rsidP="00FF339C">
                      <w:pPr>
                        <w:bidi w:val="0"/>
                        <w:jc w:val="center"/>
                      </w:pPr>
                      <w:r w:rsidRPr="00677D28">
                        <w:rPr>
                          <w:rFonts w:ascii="Calibri" w:hAnsi="Calibri"/>
                          <w:b/>
                          <w:bCs/>
                        </w:rPr>
                        <w:t xml:space="preserve">Please Note: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Financial Report – Part </w:t>
                      </w:r>
                      <w:r w:rsidR="000B49D9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EA231D">
                        <w:rPr>
                          <w:rFonts w:ascii="Calibri" w:hAnsi="Calibri"/>
                        </w:rPr>
                        <w:t>(</w:t>
                      </w:r>
                      <w:r w:rsidR="00E15359">
                        <w:rPr>
                          <w:rFonts w:ascii="Calibri" w:hAnsi="Calibri"/>
                        </w:rPr>
                        <w:t>which</w:t>
                      </w:r>
                      <w:r w:rsidRPr="00EA231D">
                        <w:rPr>
                          <w:rFonts w:ascii="Calibri" w:hAnsi="Calibri"/>
                        </w:rPr>
                        <w:t xml:space="preserve"> was sent to you by e-mail</w:t>
                      </w:r>
                      <w:r w:rsidR="00EA231D">
                        <w:rPr>
                          <w:rFonts w:ascii="Calibri" w:hAnsi="Calibri"/>
                        </w:rPr>
                        <w:t>)</w:t>
                      </w:r>
                      <w:r w:rsidRPr="00677D28">
                        <w:rPr>
                          <w:rFonts w:ascii="Calibri" w:hAnsi="Calibri"/>
                          <w:b/>
                          <w:bCs/>
                        </w:rPr>
                        <w:t xml:space="preserve"> MUST be filled in and be sent together with </w:t>
                      </w:r>
                      <w:r w:rsidR="00EA231D">
                        <w:rPr>
                          <w:rFonts w:ascii="Calibri" w:hAnsi="Calibri"/>
                          <w:b/>
                          <w:bCs/>
                        </w:rPr>
                        <w:t xml:space="preserve">Part </w:t>
                      </w:r>
                      <w:r w:rsidR="000B49D9"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 w:rsidR="00EA231D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EA231D" w:rsidRPr="00EA231D">
                        <w:rPr>
                          <w:rFonts w:ascii="Calibri" w:hAnsi="Calibri"/>
                        </w:rPr>
                        <w:t>(</w:t>
                      </w:r>
                      <w:r w:rsidRPr="00EA231D">
                        <w:rPr>
                          <w:rFonts w:ascii="Calibri" w:hAnsi="Calibri"/>
                        </w:rPr>
                        <w:t>pages 2 &amp; 3</w:t>
                      </w:r>
                      <w:r w:rsidR="00EA231D" w:rsidRPr="00EA231D">
                        <w:rPr>
                          <w:rFonts w:ascii="Calibri" w:hAnsi="Calibri"/>
                        </w:rPr>
                        <w:t>)</w:t>
                      </w:r>
                    </w:p>
                    <w:p w14:paraId="0044CD54" w14:textId="77777777" w:rsidR="004460C0" w:rsidRPr="004460C0" w:rsidRDefault="004460C0" w:rsidP="004460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1" w:rightFromText="181" w:vertAnchor="text" w:horzAnchor="margin" w:tblpXSpec="center" w:tblpY="1"/>
        <w:tblW w:w="14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60"/>
        <w:gridCol w:w="360"/>
        <w:gridCol w:w="630"/>
        <w:gridCol w:w="990"/>
        <w:gridCol w:w="810"/>
        <w:gridCol w:w="810"/>
        <w:gridCol w:w="90"/>
        <w:gridCol w:w="934"/>
        <w:gridCol w:w="894"/>
        <w:gridCol w:w="281"/>
        <w:gridCol w:w="77"/>
        <w:gridCol w:w="1449"/>
        <w:gridCol w:w="35"/>
        <w:gridCol w:w="2579"/>
        <w:gridCol w:w="117"/>
        <w:gridCol w:w="1135"/>
        <w:gridCol w:w="35"/>
      </w:tblGrid>
      <w:tr w:rsidR="00305DA1" w:rsidRPr="001A5766" w14:paraId="75E3B14F" w14:textId="77777777" w:rsidTr="003B2407"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6AE8A8" w14:textId="044BCD6E" w:rsidR="00305DA1" w:rsidRPr="001A5766" w:rsidRDefault="007C430F" w:rsidP="007B7EA8">
            <w:pPr>
              <w:bidi w:val="0"/>
              <w:ind w:left="-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 xml:space="preserve">Budget Code 1: Personnel </w:t>
            </w:r>
            <w:r w:rsidRPr="007C430F">
              <w:rPr>
                <w:rFonts w:ascii="Calibri" w:hAnsi="Calibri"/>
              </w:rPr>
              <w:t xml:space="preserve">(1.1 </w:t>
            </w:r>
            <w:r w:rsidR="00305DA1" w:rsidRPr="007C430F">
              <w:rPr>
                <w:rFonts w:ascii="Calibri" w:hAnsi="Calibri"/>
              </w:rPr>
              <w:t xml:space="preserve">Salaries and </w:t>
            </w:r>
            <w:r w:rsidRPr="007C430F">
              <w:rPr>
                <w:rFonts w:ascii="Calibri" w:hAnsi="Calibri"/>
              </w:rPr>
              <w:t xml:space="preserve">1.2 </w:t>
            </w:r>
            <w:r w:rsidR="00305DA1" w:rsidRPr="007C430F">
              <w:rPr>
                <w:rFonts w:ascii="Calibri" w:hAnsi="Calibri"/>
              </w:rPr>
              <w:t>Fellowships</w:t>
            </w:r>
            <w:r w:rsidRPr="007C430F">
              <w:rPr>
                <w:rFonts w:ascii="Calibri" w:hAnsi="Calibri"/>
              </w:rPr>
              <w:t>)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C5BFB" w14:textId="77777777" w:rsidR="00305DA1" w:rsidRPr="001A5766" w:rsidRDefault="00305DA1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19C0D" w14:textId="4BFD6138" w:rsidR="00305DA1" w:rsidRPr="001A5766" w:rsidRDefault="007C430F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 xml:space="preserve">Budget Code 3: </w:t>
            </w:r>
            <w:r w:rsidR="00305DA1" w:rsidRPr="001A5766">
              <w:rPr>
                <w:rFonts w:ascii="Calibri" w:hAnsi="Calibri" w:hint="cs"/>
                <w:b/>
                <w:bCs/>
              </w:rPr>
              <w:t>N</w:t>
            </w:r>
            <w:r w:rsidR="00305DA1" w:rsidRPr="001A5766">
              <w:rPr>
                <w:rFonts w:ascii="Calibri" w:hAnsi="Calibri"/>
                <w:b/>
                <w:bCs/>
              </w:rPr>
              <w:t xml:space="preserve">on-Expendable </w:t>
            </w:r>
            <w:r w:rsidR="00121BD6" w:rsidRPr="001A5766">
              <w:rPr>
                <w:rFonts w:ascii="Calibri" w:hAnsi="Calibri"/>
                <w:b/>
                <w:bCs/>
              </w:rPr>
              <w:t>Equipment</w:t>
            </w:r>
          </w:p>
          <w:p w14:paraId="139C7FE8" w14:textId="77777777" w:rsidR="00E2591D" w:rsidRPr="001A5766" w:rsidRDefault="00E2591D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Please attach the scanned invoice(s) and rec</w:t>
            </w:r>
            <w:r w:rsidR="008934F8" w:rsidRPr="00FF3CD0">
              <w:rPr>
                <w:rFonts w:ascii="Calibri" w:hAnsi="Calibri"/>
                <w:sz w:val="18"/>
                <w:szCs w:val="18"/>
                <w:highlight w:val="yellow"/>
              </w:rPr>
              <w:t>eipt</w:t>
            </w: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(s)</w:t>
            </w:r>
            <w:r w:rsidRPr="001A5766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F24B3B" w:rsidRPr="001A5766" w14:paraId="4C36B9F6" w14:textId="77777777" w:rsidTr="003B2407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B160F39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Name of Employe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52CA5C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Role in Project</w:t>
            </w:r>
            <w:r w:rsidR="00FF3CD0"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 &amp; Academic Degre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B29FE4A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Months</w:t>
            </w:r>
            <w:r w:rsidR="00FF3CD0"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 Employed </w:t>
            </w:r>
            <w:r w:rsidR="00FF3CD0" w:rsidRPr="00B070CF">
              <w:rPr>
                <w:rFonts w:ascii="Calibri" w:hAnsi="Calibri"/>
                <w:b/>
                <w:bCs/>
                <w:sz w:val="16"/>
                <w:szCs w:val="16"/>
              </w:rPr>
              <w:t>Example: May, April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50D590B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Monthly Salary</w:t>
            </w:r>
          </w:p>
        </w:tc>
        <w:tc>
          <w:tcPr>
            <w:tcW w:w="19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14:paraId="3C1DADB9" w14:textId="77777777" w:rsidR="00305DA1" w:rsidRPr="00B070CF" w:rsidRDefault="00305DA1" w:rsidP="00E15359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E6AEC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E4D5"/>
          </w:tcPr>
          <w:p w14:paraId="2D78BBF9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ate of Purchase</w:t>
            </w:r>
            <w:r w:rsidR="000C1950" w:rsidRPr="00B070CF">
              <w:rPr>
                <w:rFonts w:ascii="Calibri" w:hAnsi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BD009F0" w14:textId="77777777" w:rsidR="00305DA1" w:rsidRPr="00B070CF" w:rsidRDefault="001F3CFF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Description </w:t>
            </w:r>
            <w:proofErr w:type="gramStart"/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of  E</w:t>
            </w:r>
            <w:r w:rsidR="00305DA1" w:rsidRPr="00B070CF">
              <w:rPr>
                <w:rFonts w:ascii="Calibri" w:hAnsi="Calibri"/>
                <w:b/>
                <w:bCs/>
                <w:sz w:val="18"/>
                <w:szCs w:val="18"/>
              </w:rPr>
              <w:t>quipment</w:t>
            </w:r>
            <w:proofErr w:type="gramEnd"/>
          </w:p>
        </w:tc>
        <w:tc>
          <w:tcPr>
            <w:tcW w:w="128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</w:tcPr>
          <w:p w14:paraId="471A04CB" w14:textId="77777777" w:rsidR="00305DA1" w:rsidRPr="00B070CF" w:rsidRDefault="000B29FA" w:rsidP="00E15359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305DA1" w:rsidRPr="001A5766" w14:paraId="2E95F248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8E08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bookmarkStart w:id="1" w:name="Text2"/>
            <w:bookmarkStart w:id="2" w:name="Text3"/>
            <w:bookmarkStart w:id="3" w:name="Text4"/>
            <w:bookmarkStart w:id="4" w:name="Text5"/>
            <w:bookmarkStart w:id="5" w:name="Text62"/>
            <w:bookmarkStart w:id="6" w:name="Text74"/>
          </w:p>
        </w:tc>
        <w:bookmarkEnd w:id="1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31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2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C8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3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10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4"/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33B6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AC8A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5"/>
        <w:tc>
          <w:tcPr>
            <w:tcW w:w="14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01115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8D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6"/>
        <w:tc>
          <w:tcPr>
            <w:tcW w:w="12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7E12B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6EE5DB6A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7C8ED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FE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9E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BD0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F15F1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98E0D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BB57D9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27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4199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70961B7C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F687F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4B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239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23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B5C3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CB970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2DE4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C1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8AB0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75FFFCA3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A94C1F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  <w:bookmarkStart w:id="7" w:name="Text12"/>
            <w:bookmarkStart w:id="8" w:name="Text17"/>
          </w:p>
        </w:tc>
        <w:bookmarkEnd w:id="7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6A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bookmarkEnd w:id="8"/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3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97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25256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73C0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5E63A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  <w:rtl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59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F72B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13E6EC4F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C01A8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16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0CD" w14:textId="7D0A050A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2C1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440BD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4586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B0DED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2AD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363C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6F4622CB" w14:textId="77777777" w:rsidTr="003B2407">
        <w:trPr>
          <w:trHeight w:hRule="exact"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045C9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75A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C8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F1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5B093FC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01DB2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FE0D4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A1C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16164447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305DA1" w:rsidRPr="001A5766" w14:paraId="32B19C94" w14:textId="77777777" w:rsidTr="003B2407">
        <w:trPr>
          <w:trHeight w:hRule="exact" w:val="340"/>
        </w:trPr>
        <w:tc>
          <w:tcPr>
            <w:tcW w:w="65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B1BF21" w14:textId="77777777" w:rsidR="00305DA1" w:rsidRPr="001A5766" w:rsidRDefault="001F3CFF" w:rsidP="005553F5">
            <w:pPr>
              <w:bidi w:val="0"/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otal for the P</w:t>
            </w:r>
            <w:r w:rsidR="00305DA1"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</w:tc>
        <w:tc>
          <w:tcPr>
            <w:tcW w:w="1918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6DFE38B7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D2BBB1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774ED7" w14:textId="77777777" w:rsidR="00305DA1" w:rsidRPr="001A5766" w:rsidRDefault="00305DA1" w:rsidP="005553F5">
            <w:pPr>
              <w:bidi w:val="0"/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T</w:t>
            </w:r>
            <w:r w:rsidR="001F3CFF">
              <w:rPr>
                <w:rFonts w:ascii="Calibri" w:hAnsi="Calibri"/>
                <w:b/>
                <w:bCs/>
                <w:sz w:val="18"/>
                <w:szCs w:val="18"/>
              </w:rPr>
              <w:t>otal for the P</w:t>
            </w: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</w:tc>
        <w:tc>
          <w:tcPr>
            <w:tcW w:w="1287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3B186A45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40B12" w:rsidRPr="001A5766" w14:paraId="5C28024B" w14:textId="77777777" w:rsidTr="003B2407">
        <w:trPr>
          <w:trHeight w:val="37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D0A67E" w14:textId="77777777" w:rsidR="00540B12" w:rsidRPr="00D53676" w:rsidRDefault="00540B12" w:rsidP="005553F5">
            <w:pPr>
              <w:bidi w:val="0"/>
              <w:spacing w:line="36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0099C" w14:textId="77777777" w:rsidR="00540B12" w:rsidRPr="001A5766" w:rsidRDefault="00540B12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CD9DB5" w14:textId="772D08AB" w:rsidR="00540B12" w:rsidRPr="000C1950" w:rsidRDefault="00B070CF" w:rsidP="005553F5">
            <w:pPr>
              <w:bidi w:val="0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*Only during</w:t>
            </w:r>
            <w:r w:rsidRPr="000C1950">
              <w:rPr>
                <w:rFonts w:ascii="Calibri" w:hAnsi="Calibri"/>
                <w:i/>
                <w:iCs/>
                <w:sz w:val="18"/>
                <w:szCs w:val="18"/>
              </w:rPr>
              <w:t xml:space="preserve"> first </w:t>
            </w:r>
            <w:r w:rsidR="000B49D9">
              <w:rPr>
                <w:rFonts w:ascii="Calibri" w:hAnsi="Calibri"/>
                <w:i/>
                <w:iCs/>
                <w:sz w:val="18"/>
                <w:szCs w:val="18"/>
              </w:rPr>
              <w:t>24 months</w:t>
            </w:r>
            <w:r w:rsidRPr="000C1950">
              <w:rPr>
                <w:rFonts w:ascii="Calibri" w:hAnsi="Calibri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i/>
                <w:iCs/>
                <w:sz w:val="18"/>
                <w:szCs w:val="18"/>
              </w:rPr>
              <w:t xml:space="preserve">Regular Program) </w:t>
            </w:r>
          </w:p>
        </w:tc>
      </w:tr>
      <w:tr w:rsidR="00305DA1" w:rsidRPr="001A5766" w14:paraId="3A7BC879" w14:textId="77777777" w:rsidTr="003B2407">
        <w:trPr>
          <w:trHeight w:val="247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ECD369" w14:textId="44C4A267" w:rsidR="00FF3CD0" w:rsidRPr="00975ACB" w:rsidRDefault="007C430F" w:rsidP="002B296C">
            <w:pPr>
              <w:bidi w:val="0"/>
              <w:ind w:left="-90"/>
              <w:rPr>
                <w:rFonts w:ascii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 xml:space="preserve">Budget Code 2: </w:t>
            </w:r>
            <w:r w:rsidR="00FF3CD0" w:rsidRPr="00975ACB">
              <w:rPr>
                <w:rFonts w:ascii="Calibri" w:hAnsi="Calibri"/>
                <w:b/>
                <w:bCs/>
              </w:rPr>
              <w:t xml:space="preserve">Travel </w:t>
            </w:r>
            <w:r w:rsidRPr="00AC3A67">
              <w:rPr>
                <w:rFonts w:ascii="Calibri" w:hAnsi="Calibri"/>
              </w:rPr>
              <w:t>(2.1 Foreign Travel and 2.2 Domestic Travel).</w:t>
            </w:r>
            <w:r w:rsidR="00FF3CD0">
              <w:rPr>
                <w:rFonts w:ascii="Calibri" w:hAnsi="Calibri"/>
                <w:i/>
                <w:iCs/>
                <w:sz w:val="18"/>
                <w:szCs w:val="18"/>
              </w:rPr>
              <w:t xml:space="preserve"> </w:t>
            </w:r>
            <w:r w:rsidR="00FF3CD0" w:rsidRPr="007C430F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Please </w:t>
            </w:r>
            <w:r w:rsidR="00EA231D" w:rsidRPr="007C430F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fill in </w:t>
            </w:r>
            <w:r w:rsidR="00E51689" w:rsidRPr="007C430F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 xml:space="preserve">also </w:t>
            </w:r>
            <w:r w:rsidR="00EA231D" w:rsidRPr="007C430F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page 3</w:t>
            </w:r>
            <w:r w:rsidR="00EA231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3CD0" w:rsidRPr="00EA231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97726A7" w14:textId="77777777" w:rsidR="008E405A" w:rsidRPr="001A5766" w:rsidRDefault="00FF3CD0" w:rsidP="00E15359">
            <w:pPr>
              <w:bidi w:val="0"/>
              <w:ind w:left="-90" w:right="-105"/>
              <w:rPr>
                <w:rFonts w:ascii="Calibri" w:hAnsi="Calibri"/>
                <w:b/>
                <w:bCs/>
              </w:rPr>
            </w:pP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Please note: all </w:t>
            </w:r>
            <w:r w:rsidR="00FC0671">
              <w:rPr>
                <w:rFonts w:ascii="Calibri" w:hAnsi="Calibri"/>
                <w:sz w:val="18"/>
                <w:szCs w:val="18"/>
                <w:highlight w:val="yellow"/>
              </w:rPr>
              <w:t xml:space="preserve">receipts </w:t>
            </w:r>
            <w:r w:rsidR="0048788E">
              <w:rPr>
                <w:rFonts w:ascii="Calibri" w:hAnsi="Calibri"/>
                <w:sz w:val="18"/>
                <w:szCs w:val="18"/>
                <w:highlight w:val="yellow"/>
              </w:rPr>
              <w:t xml:space="preserve">for expenses </w:t>
            </w: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related to the travel </w:t>
            </w:r>
            <w:r w:rsidRPr="00740046">
              <w:rPr>
                <w:rFonts w:ascii="Calibri" w:hAnsi="Calibri"/>
                <w:b/>
                <w:bCs/>
                <w:color w:val="FF0000"/>
                <w:sz w:val="18"/>
                <w:szCs w:val="18"/>
                <w:highlight w:val="yellow"/>
              </w:rPr>
              <w:t>MUST</w:t>
            </w: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 be attached </w:t>
            </w:r>
            <w:proofErr w:type="gramStart"/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>including</w:t>
            </w:r>
            <w:r w:rsidR="0048788E">
              <w:rPr>
                <w:rFonts w:ascii="Calibri" w:hAnsi="Calibri"/>
                <w:sz w:val="18"/>
                <w:szCs w:val="18"/>
                <w:highlight w:val="yellow"/>
              </w:rPr>
              <w:t>:</w:t>
            </w:r>
            <w:proofErr w:type="gramEnd"/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 xml:space="preserve"> itinerary &amp; boarding </w:t>
            </w:r>
            <w:r w:rsidR="007B7EA8">
              <w:rPr>
                <w:rFonts w:ascii="Calibri" w:hAnsi="Calibri"/>
                <w:sz w:val="18"/>
                <w:szCs w:val="18"/>
                <w:highlight w:val="yellow"/>
              </w:rPr>
              <w:t>p</w:t>
            </w:r>
            <w:r w:rsidR="00E15359">
              <w:rPr>
                <w:rFonts w:ascii="Calibri" w:hAnsi="Calibri"/>
                <w:sz w:val="18"/>
                <w:szCs w:val="18"/>
                <w:highlight w:val="yellow"/>
              </w:rPr>
              <w:t>a</w:t>
            </w:r>
            <w:r w:rsidRPr="00975ACB">
              <w:rPr>
                <w:rFonts w:ascii="Calibri" w:hAnsi="Calibri"/>
                <w:sz w:val="18"/>
                <w:szCs w:val="18"/>
                <w:highlight w:val="yellow"/>
              </w:rPr>
              <w:t>sses*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2C7C3" w14:textId="77777777" w:rsidR="00305DA1" w:rsidRPr="001A5766" w:rsidRDefault="00305DA1" w:rsidP="005553F5">
            <w:pPr>
              <w:bidi w:val="0"/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863751" w14:textId="75216091" w:rsidR="00305DA1" w:rsidRDefault="007C430F" w:rsidP="005553F5">
            <w:pPr>
              <w:bidi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udget Code 6: External Services</w:t>
            </w:r>
          </w:p>
          <w:p w14:paraId="4A04F019" w14:textId="77777777" w:rsidR="008E405A" w:rsidRPr="000C1950" w:rsidRDefault="008E405A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Please attach the scanned invoice(s) and rec</w:t>
            </w:r>
            <w:r w:rsidR="008934F8" w:rsidRPr="00FF3CD0">
              <w:rPr>
                <w:rFonts w:ascii="Calibri" w:hAnsi="Calibri"/>
                <w:sz w:val="18"/>
                <w:szCs w:val="18"/>
                <w:highlight w:val="yellow"/>
              </w:rPr>
              <w:t>eipt</w:t>
            </w:r>
            <w:r w:rsidRPr="00FF3CD0">
              <w:rPr>
                <w:rFonts w:ascii="Calibri" w:hAnsi="Calibri"/>
                <w:sz w:val="18"/>
                <w:szCs w:val="18"/>
                <w:highlight w:val="yellow"/>
              </w:rPr>
              <w:t>(s)</w:t>
            </w:r>
            <w:r w:rsidRPr="000C1950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</w:tr>
      <w:tr w:rsidR="00F24B3B" w:rsidRPr="001A5766" w14:paraId="3D061B68" w14:textId="77777777" w:rsidTr="003B2407">
        <w:trPr>
          <w:gridAfter w:val="1"/>
          <w:wAfter w:w="35" w:type="dxa"/>
          <w:trHeight w:val="45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39C6982F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12C90ED4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estination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464AA6FE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38F53F28" w14:textId="77777777" w:rsidR="00305DA1" w:rsidRPr="00B070CF" w:rsidRDefault="000C1950" w:rsidP="00FF3CD0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Air-</w:t>
            </w:r>
            <w:r w:rsidR="00305DA1" w:rsidRPr="00B070CF">
              <w:rPr>
                <w:rFonts w:ascii="Calibri" w:hAnsi="Calibri"/>
                <w:b/>
                <w:bCs/>
                <w:sz w:val="18"/>
                <w:szCs w:val="18"/>
              </w:rPr>
              <w:t>fare</w:t>
            </w:r>
            <w:proofErr w:type="gramEnd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3384B60D" w14:textId="77777777" w:rsidR="00305DA1" w:rsidRPr="00B070CF" w:rsidRDefault="00FF3CD0" w:rsidP="00FF3CD0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Accommodation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0548E65F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Per- Diem*</w:t>
            </w:r>
            <w:r w:rsidR="000C1950" w:rsidRPr="00B070CF">
              <w:rPr>
                <w:rFonts w:ascii="Calibri" w:hAnsi="Calibr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14:paraId="58BA6F3A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Other</w:t>
            </w:r>
          </w:p>
          <w:p w14:paraId="0349DE10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43D8C50F" w14:textId="77777777" w:rsidR="00305DA1" w:rsidRPr="00B070CF" w:rsidRDefault="00305DA1" w:rsidP="00FF3CD0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E0CA199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75A0508E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Name of</w:t>
            </w:r>
          </w:p>
          <w:p w14:paraId="223F6008" w14:textId="77777777" w:rsidR="00305DA1" w:rsidRPr="00B070CF" w:rsidRDefault="000C1950" w:rsidP="005553F5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Sub-C</w:t>
            </w:r>
            <w:r w:rsidR="00305DA1" w:rsidRPr="00B070CF">
              <w:rPr>
                <w:rFonts w:ascii="Calibri" w:hAnsi="Calibri"/>
                <w:b/>
                <w:bCs/>
                <w:sz w:val="18"/>
                <w:szCs w:val="18"/>
              </w:rPr>
              <w:t>ontractor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14:paraId="7453E3E7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Description of Work</w:t>
            </w:r>
          </w:p>
          <w:p w14:paraId="515AFC51" w14:textId="77777777" w:rsidR="00305DA1" w:rsidRPr="00B070CF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070CF">
              <w:rPr>
                <w:rFonts w:ascii="Calibri" w:hAnsi="Calibri"/>
                <w:b/>
                <w:bCs/>
                <w:sz w:val="18"/>
                <w:szCs w:val="18"/>
              </w:rPr>
              <w:t>Performe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BE4D5"/>
          </w:tcPr>
          <w:p w14:paraId="2A8EA2BE" w14:textId="77777777" w:rsidR="00305DA1" w:rsidRPr="00B070CF" w:rsidRDefault="00E15359" w:rsidP="00E15359">
            <w:pPr>
              <w:bidi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otal</w:t>
            </w:r>
          </w:p>
        </w:tc>
      </w:tr>
      <w:tr w:rsidR="00305DA1" w:rsidRPr="001A5766" w14:paraId="52E5126F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62A17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EDF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4AC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526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467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15D8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B74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F4C85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9F759D1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D760D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35F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63467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B2407" w:rsidRPr="001A5766" w14:paraId="5513A488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0FCF3" w14:textId="77777777" w:rsidR="003B2407" w:rsidRPr="001A5766" w:rsidRDefault="003B2407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BAD5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54C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1A2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258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02D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FC2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63E0D" w14:textId="77777777" w:rsidR="003B2407" w:rsidRPr="001A5766" w:rsidRDefault="003B2407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BA73185" w14:textId="77777777" w:rsidR="003B2407" w:rsidRPr="001A5766" w:rsidRDefault="003B2407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38905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628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C2EFE" w14:textId="77777777" w:rsidR="003B2407" w:rsidRPr="001A5766" w:rsidRDefault="003B2407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05DA1" w:rsidRPr="001A5766" w14:paraId="2D07AF8F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9BE293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bookmarkStart w:id="9" w:name="Text82"/>
            <w:bookmarkStart w:id="10" w:name="Text83"/>
            <w:bookmarkStart w:id="11" w:name="Text84"/>
            <w:bookmarkStart w:id="12" w:name="Text85"/>
            <w:bookmarkStart w:id="13" w:name="Text86"/>
            <w:bookmarkStart w:id="14" w:name="Text87"/>
            <w:bookmarkStart w:id="15" w:name="Text98"/>
            <w:bookmarkStart w:id="16" w:name="Text101"/>
          </w:p>
        </w:tc>
        <w:bookmarkEnd w:id="9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432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0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8021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1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425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2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77B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3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3EF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4"/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108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18524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AD89A0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bookmarkEnd w:id="15"/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8586E8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6"/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C92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75229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05DA1" w:rsidRPr="001A5766" w14:paraId="117C746D" w14:textId="77777777" w:rsidTr="003B2407">
        <w:trPr>
          <w:gridAfter w:val="1"/>
          <w:wAfter w:w="35" w:type="dxa"/>
          <w:trHeight w:val="227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E6D16D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bookmarkStart w:id="17" w:name="Text90"/>
            <w:bookmarkStart w:id="18" w:name="Text91"/>
            <w:bookmarkStart w:id="19" w:name="Text99"/>
            <w:bookmarkStart w:id="20" w:name="Text102"/>
          </w:p>
        </w:tc>
        <w:bookmarkEnd w:id="17"/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F939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18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325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833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A7C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EB4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2AA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64BD0696" w14:textId="77777777" w:rsidR="00305DA1" w:rsidRPr="001A5766" w:rsidRDefault="00305DA1" w:rsidP="005553F5">
            <w:pPr>
              <w:bidi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2B298BC" w14:textId="77777777" w:rsidR="00305DA1" w:rsidRPr="001A5766" w:rsidRDefault="00305DA1" w:rsidP="005553F5">
            <w:pPr>
              <w:bidi w:val="0"/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  <w:bookmarkEnd w:id="19"/>
        <w:tc>
          <w:tcPr>
            <w:tcW w:w="1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A41E2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4FEC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bookmarkEnd w:id="20"/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BACDBE3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E405A" w:rsidRPr="001A5766" w14:paraId="6CBD70A4" w14:textId="77777777" w:rsidTr="003B2407">
        <w:trPr>
          <w:gridAfter w:val="1"/>
          <w:wAfter w:w="35" w:type="dxa"/>
          <w:trHeight w:hRule="exact" w:val="340"/>
        </w:trPr>
        <w:tc>
          <w:tcPr>
            <w:tcW w:w="761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B2EB8" w14:textId="77777777" w:rsidR="00305DA1" w:rsidRPr="001A5766" w:rsidRDefault="00305DA1" w:rsidP="005553F5">
            <w:pPr>
              <w:bidi w:val="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Total for t</w:t>
            </w:r>
            <w:r w:rsidR="001F3CFF">
              <w:rPr>
                <w:rFonts w:ascii="Calibri" w:hAnsi="Calibri"/>
                <w:b/>
                <w:bCs/>
                <w:sz w:val="18"/>
                <w:szCs w:val="18"/>
              </w:rPr>
              <w:t>he P</w:t>
            </w:r>
            <w:r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  <w:p w14:paraId="6C8C40BA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5B9C1163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53D983" w14:textId="77777777" w:rsidR="00305DA1" w:rsidRPr="001A5766" w:rsidRDefault="00305DA1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CC2232" w14:textId="77777777" w:rsidR="00305DA1" w:rsidRPr="001A5766" w:rsidRDefault="001F3CFF" w:rsidP="005553F5">
            <w:pPr>
              <w:bidi w:val="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Total for the P</w:t>
            </w:r>
            <w:r w:rsidR="00305DA1" w:rsidRPr="001A5766">
              <w:rPr>
                <w:rFonts w:ascii="Calibri" w:hAnsi="Calibri"/>
                <w:b/>
                <w:bCs/>
                <w:sz w:val="18"/>
                <w:szCs w:val="18"/>
              </w:rPr>
              <w:t>eriod:</w:t>
            </w:r>
          </w:p>
          <w:p w14:paraId="0648CD6E" w14:textId="77777777" w:rsidR="00305DA1" w:rsidRPr="001A5766" w:rsidRDefault="00305DA1" w:rsidP="005553F5">
            <w:pPr>
              <w:bidi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14:paraId="31FDB2B4" w14:textId="77777777" w:rsidR="00305DA1" w:rsidRPr="001A5766" w:rsidRDefault="00305DA1" w:rsidP="005553F5">
            <w:pPr>
              <w:bidi w:val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A9727D5" w14:textId="77777777" w:rsidR="008E405A" w:rsidRDefault="00E51689" w:rsidP="00E51689">
      <w:pPr>
        <w:bidi w:val="0"/>
      </w:pPr>
      <w:r>
        <w:t xml:space="preserve">* </w:t>
      </w:r>
      <w:r w:rsidRPr="00E51689">
        <w:rPr>
          <w:rFonts w:ascii="Calibri" w:hAnsi="Calibri"/>
          <w:i/>
          <w:iCs/>
          <w:sz w:val="18"/>
          <w:szCs w:val="18"/>
        </w:rPr>
        <w:t xml:space="preserve">Must be </w:t>
      </w:r>
      <w:r>
        <w:rPr>
          <w:rFonts w:ascii="Calibri" w:hAnsi="Calibri"/>
          <w:i/>
          <w:iCs/>
          <w:sz w:val="18"/>
          <w:szCs w:val="18"/>
        </w:rPr>
        <w:t>included even if GIF is not reimbursing for airfare</w:t>
      </w:r>
    </w:p>
    <w:p w14:paraId="53DFF1B7" w14:textId="7A532A48" w:rsidR="00C70A1B" w:rsidRPr="001A5766" w:rsidRDefault="00E51689" w:rsidP="00E51689">
      <w:pPr>
        <w:bidi w:val="0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 xml:space="preserve">** Maximum per-diem + hotel costs should be in accordance with </w:t>
      </w:r>
      <w:r w:rsidRPr="001A5766">
        <w:rPr>
          <w:rFonts w:ascii="Calibri" w:hAnsi="Calibri"/>
          <w:i/>
          <w:iCs/>
          <w:sz w:val="18"/>
          <w:szCs w:val="18"/>
        </w:rPr>
        <w:t>IRS</w:t>
      </w:r>
      <w:r>
        <w:rPr>
          <w:rFonts w:ascii="Calibri" w:hAnsi="Calibri"/>
          <w:i/>
          <w:iCs/>
          <w:sz w:val="18"/>
          <w:szCs w:val="18"/>
        </w:rPr>
        <w:t xml:space="preserve"> and/or BRKG regulations.                           </w:t>
      </w:r>
    </w:p>
    <w:p w14:paraId="5148E36E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jc w:val="both"/>
        <w:rPr>
          <w:rFonts w:ascii="Calibri" w:hAnsi="Calibri"/>
          <w:sz w:val="18"/>
          <w:szCs w:val="18"/>
        </w:rPr>
      </w:pPr>
      <w:r w:rsidRPr="001A5766">
        <w:rPr>
          <w:rFonts w:ascii="Calibri" w:hAnsi="Calibri"/>
          <w:sz w:val="18"/>
          <w:szCs w:val="18"/>
        </w:rPr>
        <w:t>We hereby declare that this report is correct to the best of our knowledge, and that all expenditures reported have been made in accordance with the c</w:t>
      </w:r>
      <w:r>
        <w:rPr>
          <w:rFonts w:ascii="Calibri" w:hAnsi="Calibri"/>
          <w:sz w:val="18"/>
          <w:szCs w:val="18"/>
        </w:rPr>
        <w:t>onditions of the grant contract</w:t>
      </w:r>
    </w:p>
    <w:p w14:paraId="7449C6A7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</w:p>
    <w:p w14:paraId="4D56F0C0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  <w:r w:rsidRPr="00F33A3C">
        <w:rPr>
          <w:rFonts w:ascii="Calibri" w:hAnsi="Calibri"/>
          <w:sz w:val="18"/>
          <w:szCs w:val="18"/>
        </w:rPr>
        <w:t xml:space="preserve">_____________________             </w:t>
      </w:r>
      <w:r w:rsidRPr="001A5766">
        <w:rPr>
          <w:rFonts w:ascii="Calibri" w:hAnsi="Calibri"/>
          <w:sz w:val="18"/>
          <w:szCs w:val="18"/>
        </w:rPr>
        <w:t xml:space="preserve">           _____________________</w:t>
      </w:r>
    </w:p>
    <w:p w14:paraId="1B5EC7CD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  <w:r w:rsidRPr="001A5766">
        <w:rPr>
          <w:rFonts w:ascii="Calibri" w:hAnsi="Calibri"/>
          <w:sz w:val="18"/>
          <w:szCs w:val="18"/>
        </w:rPr>
        <w:t xml:space="preserve">        </w:t>
      </w:r>
      <w:r>
        <w:rPr>
          <w:rFonts w:ascii="Calibri" w:hAnsi="Calibri"/>
          <w:sz w:val="18"/>
          <w:szCs w:val="18"/>
        </w:rPr>
        <w:t>Affiliated Institute</w:t>
      </w:r>
      <w:r w:rsidRPr="001A5766">
        <w:rPr>
          <w:rFonts w:ascii="Calibri" w:hAnsi="Calibri"/>
          <w:sz w:val="18"/>
          <w:szCs w:val="18"/>
        </w:rPr>
        <w:t xml:space="preserve">                                     </w:t>
      </w:r>
      <w:r>
        <w:rPr>
          <w:rFonts w:ascii="Calibri" w:hAnsi="Calibri"/>
          <w:sz w:val="18"/>
          <w:szCs w:val="18"/>
        </w:rPr>
        <w:t>Principal Investigator</w:t>
      </w:r>
    </w:p>
    <w:p w14:paraId="1E23B2FB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  <w:r w:rsidRPr="001A5766">
        <w:rPr>
          <w:rFonts w:ascii="Calibri" w:hAnsi="Calibri"/>
          <w:sz w:val="18"/>
          <w:szCs w:val="18"/>
        </w:rPr>
        <w:t xml:space="preserve">        (Signature &amp; Seal)</w:t>
      </w:r>
    </w:p>
    <w:p w14:paraId="5A9600CD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</w:rPr>
      </w:pPr>
    </w:p>
    <w:p w14:paraId="47A9AC76" w14:textId="77777777" w:rsidR="00427BE2" w:rsidRPr="001A5766" w:rsidRDefault="00427BE2" w:rsidP="004B1FEB">
      <w:pPr>
        <w:framePr w:w="5146" w:h="2173" w:hSpace="181" w:wrap="around" w:vAnchor="text" w:hAnchor="page" w:x="10280" w:y="70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bidi w:val="0"/>
        <w:rPr>
          <w:rFonts w:ascii="Calibri" w:hAnsi="Calibri"/>
          <w:sz w:val="18"/>
          <w:szCs w:val="18"/>
          <w:rtl/>
        </w:rPr>
      </w:pPr>
      <w:r w:rsidRPr="001A5766">
        <w:rPr>
          <w:rFonts w:ascii="Calibri" w:hAnsi="Calibri"/>
          <w:sz w:val="18"/>
          <w:szCs w:val="18"/>
        </w:rPr>
        <w:t xml:space="preserve">                              Date: _______________________</w:t>
      </w:r>
    </w:p>
    <w:p w14:paraId="534A0B99" w14:textId="15B27585" w:rsidR="00FF3CD0" w:rsidRDefault="00FF3CD0" w:rsidP="00FF3CD0">
      <w:pPr>
        <w:bidi w:val="0"/>
        <w:rPr>
          <w:rFonts w:ascii="Calibri" w:hAnsi="Calibri"/>
          <w:i/>
          <w:iCs/>
          <w:sz w:val="18"/>
          <w:szCs w:val="18"/>
        </w:rPr>
      </w:pPr>
    </w:p>
    <w:p w14:paraId="5AABD987" w14:textId="77777777" w:rsidR="00B070CF" w:rsidRDefault="00B070CF" w:rsidP="00495719">
      <w:pPr>
        <w:bidi w:val="0"/>
        <w:spacing w:line="200" w:lineRule="exact"/>
        <w:rPr>
          <w:rFonts w:ascii="Calibri" w:hAnsi="Calibri"/>
          <w:b/>
          <w:bCs/>
          <w:sz w:val="18"/>
          <w:szCs w:val="18"/>
          <w:u w:val="single"/>
        </w:rPr>
      </w:pPr>
    </w:p>
    <w:p w14:paraId="011D47F8" w14:textId="1D1E5266" w:rsidR="003D3C09" w:rsidRPr="00495719" w:rsidRDefault="00F24B3B" w:rsidP="000B49D9">
      <w:pPr>
        <w:bidi w:val="0"/>
        <w:spacing w:line="200" w:lineRule="exact"/>
        <w:rPr>
          <w:rFonts w:ascii="Calibri" w:hAnsi="Calibri"/>
          <w:b/>
          <w:bCs/>
          <w:color w:val="538135"/>
          <w:sz w:val="18"/>
          <w:szCs w:val="18"/>
        </w:rPr>
      </w:pPr>
      <w:r w:rsidRPr="00495719">
        <w:rPr>
          <w:rStyle w:val="Hyperlink"/>
        </w:rPr>
        <w:br w:type="page"/>
      </w:r>
    </w:p>
    <w:p w14:paraId="5B5E9C21" w14:textId="77777777" w:rsidR="00D71ED1" w:rsidRDefault="00D71ED1" w:rsidP="00D71ED1">
      <w:pPr>
        <w:bidi w:val="0"/>
        <w:spacing w:line="200" w:lineRule="exact"/>
        <w:ind w:left="-634"/>
        <w:rPr>
          <w:rFonts w:ascii="Calibri" w:hAnsi="Calibri"/>
          <w:b/>
          <w:bCs/>
          <w:color w:val="538135"/>
          <w:sz w:val="18"/>
          <w:szCs w:val="18"/>
        </w:rPr>
      </w:pPr>
    </w:p>
    <w:p w14:paraId="5798902E" w14:textId="77777777" w:rsidR="00D71ED1" w:rsidRDefault="00D71ED1" w:rsidP="00D71ED1">
      <w:pPr>
        <w:bidi w:val="0"/>
        <w:spacing w:line="200" w:lineRule="exact"/>
        <w:ind w:left="-634"/>
        <w:rPr>
          <w:rFonts w:ascii="Calibri" w:hAnsi="Calibri"/>
          <w:b/>
          <w:bCs/>
          <w:color w:val="538135"/>
          <w:sz w:val="18"/>
          <w:szCs w:val="18"/>
        </w:rPr>
      </w:pPr>
    </w:p>
    <w:p w14:paraId="12E01320" w14:textId="77777777" w:rsidR="00D71ED1" w:rsidRDefault="00D71ED1" w:rsidP="00D71ED1">
      <w:pPr>
        <w:bidi w:val="0"/>
        <w:spacing w:line="200" w:lineRule="exact"/>
        <w:ind w:left="-634"/>
        <w:rPr>
          <w:rFonts w:ascii="Calibri" w:hAnsi="Calibri"/>
          <w:b/>
          <w:bCs/>
          <w:color w:val="538135"/>
          <w:sz w:val="18"/>
          <w:szCs w:val="18"/>
        </w:rPr>
      </w:pPr>
    </w:p>
    <w:p w14:paraId="394A6102" w14:textId="77777777" w:rsidR="00C837A8" w:rsidRPr="002905B9" w:rsidRDefault="001E3BF6" w:rsidP="001E3BF6">
      <w:pPr>
        <w:pStyle w:val="ListParagraph"/>
        <w:shd w:val="clear" w:color="auto" w:fill="FBE4D5"/>
        <w:ind w:left="0"/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Expenditure Details – Please fill in for the relevant budget types in your financial report.</w:t>
      </w:r>
    </w:p>
    <w:p w14:paraId="75784DE9" w14:textId="77777777" w:rsidR="00C837A8" w:rsidRDefault="00C837A8" w:rsidP="00C837A8">
      <w:pPr>
        <w:pStyle w:val="ListParagraph"/>
        <w:ind w:left="360"/>
        <w:jc w:val="center"/>
        <w:rPr>
          <w:noProof/>
        </w:rPr>
      </w:pPr>
    </w:p>
    <w:p w14:paraId="2351C8BA" w14:textId="77777777" w:rsidR="00C837A8" w:rsidRDefault="00C837A8" w:rsidP="00C837A8">
      <w:pPr>
        <w:bidi w:val="0"/>
        <w:spacing w:line="200" w:lineRule="exact"/>
        <w:ind w:left="-634"/>
        <w:rPr>
          <w:rFonts w:ascii="Calibri" w:hAnsi="Calibri"/>
          <w:b/>
          <w:bCs/>
          <w:u w:val="single"/>
        </w:rPr>
      </w:pPr>
    </w:p>
    <w:p w14:paraId="138E3C66" w14:textId="77777777" w:rsidR="00C837A8" w:rsidRDefault="00C837A8" w:rsidP="00C837A8">
      <w:pPr>
        <w:bidi w:val="0"/>
        <w:spacing w:line="200" w:lineRule="exact"/>
        <w:ind w:left="-634"/>
        <w:rPr>
          <w:rFonts w:ascii="Calibri" w:hAnsi="Calibri"/>
          <w:b/>
          <w:bCs/>
          <w:u w:val="single"/>
        </w:rPr>
      </w:pPr>
    </w:p>
    <w:p w14:paraId="52AFCAB4" w14:textId="63A2B5C4" w:rsidR="00C837A8" w:rsidRDefault="007C430F" w:rsidP="001E3BF6">
      <w:pPr>
        <w:shd w:val="clear" w:color="auto" w:fill="FBE4D5"/>
        <w:bidi w:val="0"/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Budget Code 2: Travel </w:t>
      </w:r>
      <w:r w:rsidRPr="00AC3A67">
        <w:rPr>
          <w:rFonts w:ascii="Calibri" w:hAnsi="Calibri"/>
          <w:sz w:val="22"/>
          <w:szCs w:val="22"/>
          <w:u w:val="single"/>
        </w:rPr>
        <w:t>(2.1 Foreign Travel and 2.2 Domestic Travel)</w:t>
      </w:r>
      <w:r w:rsidR="00C837A8" w:rsidRPr="001A25F8">
        <w:rPr>
          <w:rFonts w:ascii="Calibri" w:hAnsi="Calibri"/>
          <w:b/>
          <w:bCs/>
          <w:sz w:val="22"/>
          <w:szCs w:val="22"/>
          <w:u w:val="single"/>
        </w:rPr>
        <w:t xml:space="preserve">: </w:t>
      </w:r>
      <w:r w:rsidR="00C837A8" w:rsidRPr="001A25F8">
        <w:rPr>
          <w:rFonts w:ascii="Calibri" w:hAnsi="Calibri"/>
          <w:sz w:val="22"/>
          <w:szCs w:val="22"/>
        </w:rPr>
        <w:t xml:space="preserve">Please detail </w:t>
      </w:r>
      <w:r w:rsidR="00C837A8" w:rsidRPr="00F427F9">
        <w:rPr>
          <w:rFonts w:ascii="Calibri" w:hAnsi="Calibri"/>
          <w:b/>
          <w:bCs/>
          <w:sz w:val="22"/>
          <w:szCs w:val="22"/>
        </w:rPr>
        <w:t xml:space="preserve">in </w:t>
      </w:r>
      <w:proofErr w:type="gramStart"/>
      <w:r w:rsidR="00C837A8" w:rsidRPr="00F427F9">
        <w:rPr>
          <w:rFonts w:ascii="Calibri" w:hAnsi="Calibri"/>
          <w:b/>
          <w:bCs/>
          <w:sz w:val="22"/>
          <w:szCs w:val="22"/>
        </w:rPr>
        <w:t>short</w:t>
      </w:r>
      <w:proofErr w:type="gramEnd"/>
      <w:r w:rsidR="00C837A8" w:rsidRPr="001A25F8">
        <w:rPr>
          <w:rFonts w:ascii="Calibri" w:hAnsi="Calibri"/>
          <w:sz w:val="22"/>
          <w:szCs w:val="22"/>
        </w:rPr>
        <w:t xml:space="preserve"> the following: purpose, general aim, and </w:t>
      </w:r>
      <w:r w:rsidR="001E3BF6">
        <w:rPr>
          <w:rFonts w:ascii="Calibri" w:hAnsi="Calibri"/>
          <w:b/>
          <w:bCs/>
          <w:sz w:val="22"/>
          <w:szCs w:val="22"/>
        </w:rPr>
        <w:t>meetings</w:t>
      </w:r>
      <w:r w:rsidR="00C837A8" w:rsidRPr="00F427F9">
        <w:rPr>
          <w:rFonts w:ascii="Calibri" w:hAnsi="Calibri"/>
          <w:b/>
          <w:bCs/>
          <w:sz w:val="22"/>
          <w:szCs w:val="22"/>
        </w:rPr>
        <w:t xml:space="preserve"> during the travel</w:t>
      </w:r>
      <w:r w:rsidR="00C837A8" w:rsidRPr="001A25F8">
        <w:rPr>
          <w:rFonts w:ascii="Calibri" w:hAnsi="Calibri"/>
          <w:sz w:val="22"/>
          <w:szCs w:val="22"/>
        </w:rPr>
        <w:t xml:space="preserve">. </w:t>
      </w:r>
    </w:p>
    <w:p w14:paraId="3D003754" w14:textId="77777777" w:rsidR="00C837A8" w:rsidRPr="00F427F9" w:rsidRDefault="00C837A8" w:rsidP="00C837A8">
      <w:pPr>
        <w:shd w:val="clear" w:color="auto" w:fill="FBE4D5"/>
        <w:bidi w:val="0"/>
        <w:spacing w:line="200" w:lineRule="exact"/>
        <w:rPr>
          <w:rFonts w:ascii="Calibri" w:hAnsi="Calibri"/>
          <w:i/>
          <w:iCs/>
          <w:sz w:val="22"/>
          <w:szCs w:val="22"/>
        </w:rPr>
      </w:pPr>
      <w:r w:rsidRPr="00F427F9">
        <w:rPr>
          <w:rFonts w:ascii="Calibri" w:hAnsi="Calibri"/>
          <w:i/>
          <w:iCs/>
          <w:sz w:val="22"/>
          <w:szCs w:val="22"/>
        </w:rPr>
        <w:t xml:space="preserve">If you already sent the scientific report and included the requested information, you may skip this part. </w:t>
      </w:r>
    </w:p>
    <w:p w14:paraId="4C57667C" w14:textId="77777777" w:rsidR="00C837A8" w:rsidRPr="00F427F9" w:rsidRDefault="00C837A8" w:rsidP="00C837A8">
      <w:pPr>
        <w:shd w:val="clear" w:color="auto" w:fill="FBE4D5"/>
        <w:bidi w:val="0"/>
        <w:spacing w:line="200" w:lineRule="exact"/>
        <w:rPr>
          <w:rFonts w:ascii="Calibri" w:hAnsi="Calibri"/>
          <w:i/>
          <w:iCs/>
          <w:sz w:val="22"/>
          <w:szCs w:val="22"/>
        </w:rPr>
      </w:pPr>
    </w:p>
    <w:p w14:paraId="50037C23" w14:textId="77777777" w:rsidR="00C837A8" w:rsidRPr="00AC3A67" w:rsidRDefault="00C837A8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30BE236E" w14:textId="022E10FA" w:rsidR="00C837A8" w:rsidRDefault="00C837A8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3C4DFD12" w14:textId="16F26280" w:rsidR="00AC3A67" w:rsidRDefault="00AC3A67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6BB99380" w14:textId="495C8EE2" w:rsidR="00AC3A67" w:rsidRDefault="00AC3A67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7EE257D4" w14:textId="4C505727" w:rsidR="00AC3A67" w:rsidRDefault="00AC3A67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412C45D0" w14:textId="5A7F23D0" w:rsidR="00AC3A67" w:rsidRDefault="00AC3A67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5A8DC7F0" w14:textId="77777777" w:rsidR="00AC3A67" w:rsidRPr="00AC3A67" w:rsidRDefault="00AC3A67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09620F34" w14:textId="77777777" w:rsidR="00C837A8" w:rsidRPr="00AC3A67" w:rsidRDefault="00C837A8" w:rsidP="00AC3A67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11EDE202" w14:textId="6FBCB5F8" w:rsidR="00C837A8" w:rsidRPr="00F427F9" w:rsidRDefault="00C837A8" w:rsidP="00C837A8">
      <w:pPr>
        <w:shd w:val="clear" w:color="auto" w:fill="FBE4D5"/>
        <w:bidi w:val="0"/>
        <w:spacing w:after="200" w:line="276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Budget </w:t>
      </w:r>
      <w:r w:rsidR="00AC3A67">
        <w:rPr>
          <w:rFonts w:ascii="Calibri" w:hAnsi="Calibri"/>
          <w:b/>
          <w:bCs/>
          <w:sz w:val="22"/>
          <w:szCs w:val="22"/>
          <w:u w:val="single"/>
        </w:rPr>
        <w:t xml:space="preserve">Code 4: </w:t>
      </w:r>
      <w:r w:rsidRPr="001A25F8">
        <w:rPr>
          <w:rFonts w:ascii="Calibri" w:hAnsi="Calibri"/>
          <w:b/>
          <w:bCs/>
          <w:sz w:val="22"/>
          <w:szCs w:val="22"/>
          <w:u w:val="single"/>
        </w:rPr>
        <w:t>Supplies</w:t>
      </w:r>
      <w:r w:rsidR="00AC3A67">
        <w:rPr>
          <w:rFonts w:ascii="Calibri" w:hAnsi="Calibri"/>
          <w:b/>
          <w:bCs/>
          <w:sz w:val="22"/>
          <w:szCs w:val="22"/>
          <w:u w:val="single"/>
        </w:rPr>
        <w:t xml:space="preserve"> /</w:t>
      </w:r>
      <w:r w:rsidRPr="001A25F8">
        <w:rPr>
          <w:rFonts w:ascii="Calibri" w:hAnsi="Calibri"/>
          <w:b/>
          <w:bCs/>
          <w:sz w:val="22"/>
          <w:szCs w:val="22"/>
          <w:u w:val="single"/>
        </w:rPr>
        <w:t xml:space="preserve"> Materials: </w:t>
      </w:r>
      <w:r w:rsidRPr="001A25F8">
        <w:rPr>
          <w:rFonts w:ascii="Calibri" w:hAnsi="Calibri"/>
          <w:sz w:val="22"/>
          <w:szCs w:val="22"/>
        </w:rPr>
        <w:t>Please explain the need for</w:t>
      </w:r>
      <w:r>
        <w:rPr>
          <w:rFonts w:ascii="Calibri" w:hAnsi="Calibri"/>
          <w:sz w:val="22"/>
          <w:szCs w:val="22"/>
        </w:rPr>
        <w:t xml:space="preserve"> each </w:t>
      </w:r>
      <w:r w:rsidRPr="001A25F8">
        <w:rPr>
          <w:rFonts w:ascii="Calibri" w:hAnsi="Calibri"/>
          <w:sz w:val="22"/>
          <w:szCs w:val="22"/>
        </w:rPr>
        <w:t xml:space="preserve">item of </w:t>
      </w:r>
      <w:r w:rsidRPr="00F427F9">
        <w:rPr>
          <w:rFonts w:ascii="Calibri" w:hAnsi="Calibri"/>
          <w:b/>
          <w:bCs/>
          <w:sz w:val="22"/>
          <w:szCs w:val="22"/>
        </w:rPr>
        <w:t>above EUR 1,000 (per single article)</w:t>
      </w:r>
    </w:p>
    <w:p w14:paraId="6E042F54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3198AA18" w14:textId="77777777" w:rsidR="00C837A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48C228DE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5BA6B7CB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25E5DD36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sz w:val="22"/>
          <w:szCs w:val="22"/>
        </w:rPr>
      </w:pPr>
    </w:p>
    <w:p w14:paraId="7E641AC2" w14:textId="77777777" w:rsidR="00C837A8" w:rsidRPr="001A25F8" w:rsidRDefault="00C837A8" w:rsidP="00C837A8">
      <w:pPr>
        <w:bidi w:val="0"/>
        <w:spacing w:line="200" w:lineRule="exact"/>
        <w:rPr>
          <w:rFonts w:ascii="Calibri" w:hAnsi="Calibri"/>
          <w:b/>
          <w:bCs/>
          <w:sz w:val="22"/>
          <w:szCs w:val="22"/>
          <w:u w:val="single"/>
        </w:rPr>
      </w:pPr>
    </w:p>
    <w:p w14:paraId="69CF2142" w14:textId="359DCD8D" w:rsidR="00D71ED1" w:rsidRPr="00EA231D" w:rsidRDefault="00D71ED1" w:rsidP="00EA231D">
      <w:pPr>
        <w:tabs>
          <w:tab w:val="left" w:pos="7725"/>
        </w:tabs>
        <w:bidi w:val="0"/>
        <w:rPr>
          <w:rFonts w:ascii="Calibri" w:hAnsi="Calibri"/>
          <w:sz w:val="18"/>
          <w:szCs w:val="18"/>
          <w:rtl/>
        </w:rPr>
      </w:pPr>
    </w:p>
    <w:sectPr w:rsidR="00D71ED1" w:rsidRPr="00EA231D" w:rsidSect="000B4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247" w:right="1440" w:bottom="510" w:left="1440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80EE" w14:textId="77777777" w:rsidR="008317AA" w:rsidRDefault="008317AA" w:rsidP="00542018">
      <w:r>
        <w:separator/>
      </w:r>
    </w:p>
  </w:endnote>
  <w:endnote w:type="continuationSeparator" w:id="0">
    <w:p w14:paraId="11421F7B" w14:textId="77777777" w:rsidR="008317AA" w:rsidRDefault="008317AA" w:rsidP="0054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6BB" w14:textId="77777777" w:rsidR="000B49D9" w:rsidRDefault="000B4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3AC0" w14:textId="77777777" w:rsidR="00121BD6" w:rsidRDefault="00121BD6" w:rsidP="00F24B3B">
    <w:pPr>
      <w:pStyle w:val="Footer"/>
      <w:jc w:val="center"/>
      <w:rPr>
        <w:rtl/>
      </w:rPr>
    </w:pPr>
    <w:r>
      <w:t>Page 3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D6CE" w14:textId="1DFB6525" w:rsidR="000B49D9" w:rsidRDefault="000B4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2992" w14:textId="77777777" w:rsidR="008317AA" w:rsidRDefault="008317AA" w:rsidP="00542018">
      <w:r>
        <w:separator/>
      </w:r>
    </w:p>
  </w:footnote>
  <w:footnote w:type="continuationSeparator" w:id="0">
    <w:p w14:paraId="7FAE0B00" w14:textId="77777777" w:rsidR="008317AA" w:rsidRDefault="008317AA" w:rsidP="0054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40FC" w14:textId="0CCE5060" w:rsidR="00121BD6" w:rsidRDefault="000B49D9" w:rsidP="000B49D9">
    <w:pPr>
      <w:pStyle w:val="Header"/>
      <w:tabs>
        <w:tab w:val="clear" w:pos="4680"/>
        <w:tab w:val="clear" w:pos="9360"/>
      </w:tabs>
      <w:ind w:right="1290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12DB1E" wp14:editId="73E16C6F">
          <wp:simplePos x="0" y="0"/>
          <wp:positionH relativeFrom="margin">
            <wp:posOffset>3149600</wp:posOffset>
          </wp:positionH>
          <wp:positionV relativeFrom="paragraph">
            <wp:posOffset>-317500</wp:posOffset>
          </wp:positionV>
          <wp:extent cx="2012950" cy="552450"/>
          <wp:effectExtent l="0" t="0" r="6350" b="0"/>
          <wp:wrapThrough wrapText="bothSides">
            <wp:wrapPolygon edited="0">
              <wp:start x="0" y="0"/>
              <wp:lineTo x="0" y="20855"/>
              <wp:lineTo x="21464" y="20855"/>
              <wp:lineTo x="21464" y="0"/>
              <wp:lineTo x="0" y="0"/>
            </wp:wrapPolygon>
          </wp:wrapThrough>
          <wp:docPr id="12" name="Picture 1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BD6">
      <w:t xml:space="preserve"> </w:t>
    </w:r>
    <w:r w:rsidR="00EA231D">
      <w:t>Page 3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D2A2" w14:textId="0E1EED1D" w:rsidR="00121BD6" w:rsidRDefault="000B49D9" w:rsidP="0054201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7B2C34" wp14:editId="5A223733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922400" cy="543600"/>
          <wp:effectExtent l="0" t="0" r="1905" b="8890"/>
          <wp:wrapThrough wrapText="bothSides">
            <wp:wrapPolygon edited="0">
              <wp:start x="0" y="0"/>
              <wp:lineTo x="0" y="21196"/>
              <wp:lineTo x="21407" y="21196"/>
              <wp:lineTo x="21407" y="0"/>
              <wp:lineTo x="0" y="0"/>
            </wp:wrapPolygon>
          </wp:wrapThrough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6C6D3E" w14:textId="77777777" w:rsidR="00121BD6" w:rsidRDefault="00121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C8C9" w14:textId="752DF776" w:rsidR="00121BD6" w:rsidRPr="00F24B3B" w:rsidRDefault="000B49D9" w:rsidP="004460C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7B5EAD" wp14:editId="1652A2A8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2012950" cy="552450"/>
          <wp:effectExtent l="0" t="0" r="6350" b="0"/>
          <wp:wrapThrough wrapText="bothSides">
            <wp:wrapPolygon edited="0">
              <wp:start x="0" y="0"/>
              <wp:lineTo x="0" y="20855"/>
              <wp:lineTo x="21464" y="20855"/>
              <wp:lineTo x="21464" y="0"/>
              <wp:lineTo x="0" y="0"/>
            </wp:wrapPolygon>
          </wp:wrapThrough>
          <wp:docPr id="7" name="Picture 7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0C0">
      <w:t>Page 2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FDF"/>
    <w:multiLevelType w:val="hybridMultilevel"/>
    <w:tmpl w:val="178CD240"/>
    <w:lvl w:ilvl="0" w:tplc="91F84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59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FA"/>
    <w:rsid w:val="00012D6F"/>
    <w:rsid w:val="000227F0"/>
    <w:rsid w:val="000542E9"/>
    <w:rsid w:val="00092AB9"/>
    <w:rsid w:val="000A26FE"/>
    <w:rsid w:val="000A55CD"/>
    <w:rsid w:val="000A75DC"/>
    <w:rsid w:val="000B29FA"/>
    <w:rsid w:val="000B49D9"/>
    <w:rsid w:val="000C11CD"/>
    <w:rsid w:val="000C1950"/>
    <w:rsid w:val="000C3CA5"/>
    <w:rsid w:val="000D21C0"/>
    <w:rsid w:val="000D71B1"/>
    <w:rsid w:val="001105AD"/>
    <w:rsid w:val="00111AA9"/>
    <w:rsid w:val="00121BD6"/>
    <w:rsid w:val="00124AB5"/>
    <w:rsid w:val="00135A98"/>
    <w:rsid w:val="001372B3"/>
    <w:rsid w:val="00167094"/>
    <w:rsid w:val="001A33B1"/>
    <w:rsid w:val="001A5766"/>
    <w:rsid w:val="001B1430"/>
    <w:rsid w:val="001D66E5"/>
    <w:rsid w:val="001E3BF6"/>
    <w:rsid w:val="001E537C"/>
    <w:rsid w:val="001F3CFF"/>
    <w:rsid w:val="002006A5"/>
    <w:rsid w:val="00227385"/>
    <w:rsid w:val="00254176"/>
    <w:rsid w:val="00273E97"/>
    <w:rsid w:val="0029183F"/>
    <w:rsid w:val="00294846"/>
    <w:rsid w:val="002A536A"/>
    <w:rsid w:val="002B296C"/>
    <w:rsid w:val="002B37BD"/>
    <w:rsid w:val="002C7D44"/>
    <w:rsid w:val="002D6A37"/>
    <w:rsid w:val="0030003A"/>
    <w:rsid w:val="00301EF9"/>
    <w:rsid w:val="00305DA1"/>
    <w:rsid w:val="003604B6"/>
    <w:rsid w:val="0036796A"/>
    <w:rsid w:val="00394293"/>
    <w:rsid w:val="00397CD6"/>
    <w:rsid w:val="003B2407"/>
    <w:rsid w:val="003B32BD"/>
    <w:rsid w:val="003B674B"/>
    <w:rsid w:val="003D04B7"/>
    <w:rsid w:val="003D3C09"/>
    <w:rsid w:val="004045C0"/>
    <w:rsid w:val="00427BE2"/>
    <w:rsid w:val="00430835"/>
    <w:rsid w:val="004460C0"/>
    <w:rsid w:val="0045375F"/>
    <w:rsid w:val="0048788E"/>
    <w:rsid w:val="00495719"/>
    <w:rsid w:val="00496E19"/>
    <w:rsid w:val="004A0929"/>
    <w:rsid w:val="004B1FEB"/>
    <w:rsid w:val="004B47E1"/>
    <w:rsid w:val="004C2264"/>
    <w:rsid w:val="004C32C8"/>
    <w:rsid w:val="004F0517"/>
    <w:rsid w:val="004F173E"/>
    <w:rsid w:val="004F2224"/>
    <w:rsid w:val="00502B52"/>
    <w:rsid w:val="00514EA8"/>
    <w:rsid w:val="0052395E"/>
    <w:rsid w:val="00524A06"/>
    <w:rsid w:val="00540B12"/>
    <w:rsid w:val="00542018"/>
    <w:rsid w:val="00542719"/>
    <w:rsid w:val="00553400"/>
    <w:rsid w:val="005553F5"/>
    <w:rsid w:val="00562273"/>
    <w:rsid w:val="005638CB"/>
    <w:rsid w:val="00587A85"/>
    <w:rsid w:val="005A632D"/>
    <w:rsid w:val="005C2B7E"/>
    <w:rsid w:val="005D22FA"/>
    <w:rsid w:val="006068D6"/>
    <w:rsid w:val="00611289"/>
    <w:rsid w:val="006222E8"/>
    <w:rsid w:val="00666992"/>
    <w:rsid w:val="006857B2"/>
    <w:rsid w:val="00692DBC"/>
    <w:rsid w:val="006D4B88"/>
    <w:rsid w:val="006E5672"/>
    <w:rsid w:val="006F03F4"/>
    <w:rsid w:val="006F3A5B"/>
    <w:rsid w:val="006F4CC9"/>
    <w:rsid w:val="007328DD"/>
    <w:rsid w:val="0073457A"/>
    <w:rsid w:val="00740046"/>
    <w:rsid w:val="007423E5"/>
    <w:rsid w:val="007563B5"/>
    <w:rsid w:val="007970CB"/>
    <w:rsid w:val="007A63A2"/>
    <w:rsid w:val="007B7EA8"/>
    <w:rsid w:val="007C430F"/>
    <w:rsid w:val="007D29F1"/>
    <w:rsid w:val="007E3F98"/>
    <w:rsid w:val="007F5D56"/>
    <w:rsid w:val="00803ABB"/>
    <w:rsid w:val="008102EB"/>
    <w:rsid w:val="008165CD"/>
    <w:rsid w:val="008317AA"/>
    <w:rsid w:val="00833C63"/>
    <w:rsid w:val="008347B6"/>
    <w:rsid w:val="00845265"/>
    <w:rsid w:val="00847276"/>
    <w:rsid w:val="00854600"/>
    <w:rsid w:val="00857A93"/>
    <w:rsid w:val="00882B3F"/>
    <w:rsid w:val="00883DD5"/>
    <w:rsid w:val="008934F8"/>
    <w:rsid w:val="00895732"/>
    <w:rsid w:val="008A1F28"/>
    <w:rsid w:val="008A5216"/>
    <w:rsid w:val="008C783D"/>
    <w:rsid w:val="008D3D39"/>
    <w:rsid w:val="008E0D3B"/>
    <w:rsid w:val="008E27E2"/>
    <w:rsid w:val="008E30E2"/>
    <w:rsid w:val="008E405A"/>
    <w:rsid w:val="008E5817"/>
    <w:rsid w:val="008F3574"/>
    <w:rsid w:val="008F6BD6"/>
    <w:rsid w:val="00947A5B"/>
    <w:rsid w:val="009852D2"/>
    <w:rsid w:val="0098615C"/>
    <w:rsid w:val="00993C78"/>
    <w:rsid w:val="009A0BA9"/>
    <w:rsid w:val="009B198C"/>
    <w:rsid w:val="009B5BA1"/>
    <w:rsid w:val="009C3F5A"/>
    <w:rsid w:val="009D4191"/>
    <w:rsid w:val="009D575D"/>
    <w:rsid w:val="009E0E69"/>
    <w:rsid w:val="009E338C"/>
    <w:rsid w:val="009E5FB5"/>
    <w:rsid w:val="009F0D5E"/>
    <w:rsid w:val="009F2F5F"/>
    <w:rsid w:val="00A01A8F"/>
    <w:rsid w:val="00A16E93"/>
    <w:rsid w:val="00A45732"/>
    <w:rsid w:val="00A50A8E"/>
    <w:rsid w:val="00A71F7D"/>
    <w:rsid w:val="00A858D6"/>
    <w:rsid w:val="00AB1E85"/>
    <w:rsid w:val="00AB532A"/>
    <w:rsid w:val="00AB6AED"/>
    <w:rsid w:val="00AC1BED"/>
    <w:rsid w:val="00AC3A67"/>
    <w:rsid w:val="00AE056E"/>
    <w:rsid w:val="00AE5C1B"/>
    <w:rsid w:val="00AF73ED"/>
    <w:rsid w:val="00B05428"/>
    <w:rsid w:val="00B05B50"/>
    <w:rsid w:val="00B070CF"/>
    <w:rsid w:val="00B1015F"/>
    <w:rsid w:val="00B14979"/>
    <w:rsid w:val="00B16195"/>
    <w:rsid w:val="00B21CFF"/>
    <w:rsid w:val="00B27692"/>
    <w:rsid w:val="00B309B3"/>
    <w:rsid w:val="00B63BD1"/>
    <w:rsid w:val="00B67C6E"/>
    <w:rsid w:val="00B76623"/>
    <w:rsid w:val="00B81FED"/>
    <w:rsid w:val="00B94FC2"/>
    <w:rsid w:val="00BC5D35"/>
    <w:rsid w:val="00BD7619"/>
    <w:rsid w:val="00BE68FC"/>
    <w:rsid w:val="00BF4045"/>
    <w:rsid w:val="00C0415C"/>
    <w:rsid w:val="00C108D2"/>
    <w:rsid w:val="00C616CC"/>
    <w:rsid w:val="00C63CF9"/>
    <w:rsid w:val="00C70A1B"/>
    <w:rsid w:val="00C75E5E"/>
    <w:rsid w:val="00C837A8"/>
    <w:rsid w:val="00CB0BEC"/>
    <w:rsid w:val="00CB1289"/>
    <w:rsid w:val="00CB4FFC"/>
    <w:rsid w:val="00CC21B0"/>
    <w:rsid w:val="00CD49B5"/>
    <w:rsid w:val="00CE3E89"/>
    <w:rsid w:val="00CF5B16"/>
    <w:rsid w:val="00D008A3"/>
    <w:rsid w:val="00D25BCE"/>
    <w:rsid w:val="00D27475"/>
    <w:rsid w:val="00D53676"/>
    <w:rsid w:val="00D64D3E"/>
    <w:rsid w:val="00D71ED1"/>
    <w:rsid w:val="00DA6D98"/>
    <w:rsid w:val="00DC3FAF"/>
    <w:rsid w:val="00DC58E3"/>
    <w:rsid w:val="00DC705C"/>
    <w:rsid w:val="00DC7D1E"/>
    <w:rsid w:val="00DD60A2"/>
    <w:rsid w:val="00DE074F"/>
    <w:rsid w:val="00DE40AF"/>
    <w:rsid w:val="00E15359"/>
    <w:rsid w:val="00E2591D"/>
    <w:rsid w:val="00E51689"/>
    <w:rsid w:val="00E62FC3"/>
    <w:rsid w:val="00E652F2"/>
    <w:rsid w:val="00E731FE"/>
    <w:rsid w:val="00EA231D"/>
    <w:rsid w:val="00EC088E"/>
    <w:rsid w:val="00EC68DB"/>
    <w:rsid w:val="00EE15AB"/>
    <w:rsid w:val="00EF02B6"/>
    <w:rsid w:val="00F051CD"/>
    <w:rsid w:val="00F13515"/>
    <w:rsid w:val="00F23666"/>
    <w:rsid w:val="00F24B3B"/>
    <w:rsid w:val="00F33A3C"/>
    <w:rsid w:val="00F34817"/>
    <w:rsid w:val="00F4082C"/>
    <w:rsid w:val="00F43C40"/>
    <w:rsid w:val="00F75461"/>
    <w:rsid w:val="00F93734"/>
    <w:rsid w:val="00FA04F0"/>
    <w:rsid w:val="00FB77E0"/>
    <w:rsid w:val="00FC0671"/>
    <w:rsid w:val="00FF07EC"/>
    <w:rsid w:val="00FF12BB"/>
    <w:rsid w:val="00FF339C"/>
    <w:rsid w:val="00FF3A5A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A8F3D"/>
  <w15:chartTrackingRefBased/>
  <w15:docId w15:val="{AF974A0F-0E9B-4D84-B1E2-F388EAA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18"/>
    <w:pPr>
      <w:bidi/>
    </w:pPr>
    <w:rPr>
      <w:rFonts w:ascii="Times New Roman" w:eastAsia="Times New Roman" w:hAnsi="Times New Roman"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0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2018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20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018"/>
    <w:rPr>
      <w:rFonts w:ascii="Times New Roman" w:eastAsia="Times New Roman" w:hAnsi="Times New Roman" w:cs="Miriam"/>
      <w:sz w:val="20"/>
      <w:szCs w:val="20"/>
    </w:rPr>
  </w:style>
  <w:style w:type="character" w:styleId="Hyperlink">
    <w:name w:val="Hyperlink"/>
    <w:uiPriority w:val="99"/>
    <w:unhideWhenUsed/>
    <w:rsid w:val="003D3C0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7BE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37A8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2BD9FD6ACD5409A945302D6BAF4EB" ma:contentTypeVersion="0" ma:contentTypeDescription="Create a new document." ma:contentTypeScope="" ma:versionID="bfb1ab52f26f5e5f8ba14647d9324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373F9-00CC-4553-AFBD-159C08BAE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1C5870-242E-4B01-8A6E-A248879B9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0BE90-4BA3-4327-99A6-392BCF1E5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40EB2-3CE3-460A-9E3F-E17C60194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2296</CharactersWithSpaces>
  <SharedDoc>false</SharedDoc>
  <HLinks>
    <vt:vector size="18" baseType="variant">
      <vt:variant>
        <vt:i4>589825</vt:i4>
      </vt:variant>
      <vt:variant>
        <vt:i4>12</vt:i4>
      </vt:variant>
      <vt:variant>
        <vt:i4>0</vt:i4>
      </vt:variant>
      <vt:variant>
        <vt:i4>5</vt:i4>
      </vt:variant>
      <vt:variant>
        <vt:lpwstr>http://www.gif.org.il/Pages/grantees/budget-codes-y.aspx</vt:lpwstr>
      </vt:variant>
      <vt:variant>
        <vt:lpwstr/>
      </vt:variant>
      <vt:variant>
        <vt:i4>2359416</vt:i4>
      </vt:variant>
      <vt:variant>
        <vt:i4>9</vt:i4>
      </vt:variant>
      <vt:variant>
        <vt:i4>0</vt:i4>
      </vt:variant>
      <vt:variant>
        <vt:i4>5</vt:i4>
      </vt:variant>
      <vt:variant>
        <vt:lpwstr>http://www.gif.org.il/Pages/grantees/budget-codes.aspx</vt:lpwstr>
      </vt:variant>
      <vt:variant>
        <vt:lpwstr/>
      </vt:variant>
      <vt:variant>
        <vt:i4>65658</vt:i4>
      </vt:variant>
      <vt:variant>
        <vt:i4>6</vt:i4>
      </vt:variant>
      <vt:variant>
        <vt:i4>0</vt:i4>
      </vt:variant>
      <vt:variant>
        <vt:i4>5</vt:i4>
      </vt:variant>
      <vt:variant>
        <vt:lpwstr>mailto:finance@gif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Rosenbaum</dc:creator>
  <cp:keywords/>
  <cp:lastModifiedBy>Stephanie Weberring</cp:lastModifiedBy>
  <cp:revision>4</cp:revision>
  <cp:lastPrinted>2016-07-13T13:25:00Z</cp:lastPrinted>
  <dcterms:created xsi:type="dcterms:W3CDTF">2022-08-25T10:59:00Z</dcterms:created>
  <dcterms:modified xsi:type="dcterms:W3CDTF">2022-08-25T11:23:00Z</dcterms:modified>
</cp:coreProperties>
</file>